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06935411"/>
        <w:docPartObj>
          <w:docPartGallery w:val="Cover Pages"/>
          <w:docPartUnique/>
        </w:docPartObj>
      </w:sdtPr>
      <w:sdtContent>
        <w:p w14:paraId="5F81709F" w14:textId="08F13F0A" w:rsidR="00900440" w:rsidRDefault="0090044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00440" w14:paraId="0547B0B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A4B62D701F834FAE98479330938673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CA5C68" w14:textId="2383E15D" w:rsidR="00900440" w:rsidRPr="00691E98" w:rsidRDefault="0090044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91E98">
                      <w:rPr>
                        <w:color w:val="000000" w:themeColor="text1"/>
                        <w:sz w:val="24"/>
                        <w:szCs w:val="24"/>
                      </w:rPr>
                      <w:t>YouTube</w:t>
                    </w:r>
                  </w:p>
                </w:tc>
              </w:sdtContent>
            </w:sdt>
          </w:tr>
          <w:tr w:rsidR="00900440" w14:paraId="2B6A5C5E" w14:textId="77777777">
            <w:tc>
              <w:tcPr>
                <w:tcW w:w="7672" w:type="dxa"/>
              </w:tcPr>
              <w:p w14:paraId="2A521E8A" w14:textId="0049345E" w:rsidR="00900440" w:rsidRPr="00691E98" w:rsidRDefault="0090044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</w:pPr>
                <w:r w:rsidRPr="00691E98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t>Learning IT</w:t>
                </w:r>
              </w:p>
            </w:tc>
          </w:tr>
          <w:tr w:rsidR="00900440" w14:paraId="2EB9861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6E4EE83CC17E4716B1985F7E0EF5C9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663986" w14:textId="4CAE99F4" w:rsidR="00900440" w:rsidRPr="00691E98" w:rsidRDefault="0090044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91E98">
                      <w:rPr>
                        <w:color w:val="000000" w:themeColor="text1"/>
                        <w:sz w:val="24"/>
                        <w:szCs w:val="24"/>
                      </w:rPr>
                      <w:t>David Bomb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00440" w14:paraId="74E2B14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0F812C02BEB24C02BD8F0561F3FCB1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E5949D1" w14:textId="5202FCAD" w:rsidR="00900440" w:rsidRPr="00691E98" w:rsidRDefault="00900440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91E98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E7061A34174D14809BE80839BABAD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2719244" w14:textId="77777777" w:rsidR="00900440" w:rsidRPr="00691E98" w:rsidRDefault="00900440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91E98">
                      <w:rPr>
                        <w:color w:val="000000" w:themeColor="tex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3A053583" w14:textId="77777777" w:rsidR="00900440" w:rsidRDefault="0090044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32327BD" w14:textId="71529A2A" w:rsidR="00900440" w:rsidRDefault="00900440">
          <w:r>
            <w:br w:type="page"/>
          </w:r>
        </w:p>
      </w:sdtContent>
    </w:sdt>
    <w:sdt>
      <w:sdtPr>
        <w:id w:val="1687246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72CA9F48" w14:textId="655CC043" w:rsidR="00900440" w:rsidRDefault="00900440">
          <w:pPr>
            <w:pStyle w:val="TOCHeading"/>
          </w:pPr>
          <w:r>
            <w:t>Table of Contents</w:t>
          </w:r>
        </w:p>
        <w:p w14:paraId="3F9343DE" w14:textId="2253F475" w:rsidR="001471DF" w:rsidRDefault="009004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68191" w:history="1">
            <w:r w:rsidR="001471DF" w:rsidRPr="00206411">
              <w:rPr>
                <w:rStyle w:val="Hyperlink"/>
                <w:b/>
                <w:bCs/>
                <w:noProof/>
              </w:rPr>
              <w:t>Brute Force SSH &amp; Build a Honeypot Now</w:t>
            </w:r>
            <w:r w:rsidR="001471DF">
              <w:rPr>
                <w:noProof/>
                <w:webHidden/>
              </w:rPr>
              <w:tab/>
            </w:r>
            <w:r w:rsidR="001471DF">
              <w:rPr>
                <w:noProof/>
                <w:webHidden/>
              </w:rPr>
              <w:fldChar w:fldCharType="begin"/>
            </w:r>
            <w:r w:rsidR="001471DF">
              <w:rPr>
                <w:noProof/>
                <w:webHidden/>
              </w:rPr>
              <w:instrText xml:space="preserve"> PAGEREF _Toc202168191 \h </w:instrText>
            </w:r>
            <w:r w:rsidR="001471DF">
              <w:rPr>
                <w:noProof/>
                <w:webHidden/>
              </w:rPr>
            </w:r>
            <w:r w:rsidR="001471DF">
              <w:rPr>
                <w:noProof/>
                <w:webHidden/>
              </w:rPr>
              <w:fldChar w:fldCharType="separate"/>
            </w:r>
            <w:r w:rsidR="001471DF">
              <w:rPr>
                <w:noProof/>
                <w:webHidden/>
              </w:rPr>
              <w:t>2</w:t>
            </w:r>
            <w:r w:rsidR="001471DF">
              <w:rPr>
                <w:noProof/>
                <w:webHidden/>
              </w:rPr>
              <w:fldChar w:fldCharType="end"/>
            </w:r>
          </w:hyperlink>
        </w:p>
        <w:p w14:paraId="624D874A" w14:textId="0F9F7065" w:rsidR="00900440" w:rsidRDefault="00900440">
          <w:r>
            <w:rPr>
              <w:b/>
              <w:bCs/>
              <w:noProof/>
            </w:rPr>
            <w:fldChar w:fldCharType="end"/>
          </w:r>
        </w:p>
      </w:sdtContent>
    </w:sdt>
    <w:p w14:paraId="4DC37C39" w14:textId="156963EF" w:rsidR="00900440" w:rsidRDefault="00900440">
      <w:r>
        <w:br w:type="page"/>
      </w:r>
    </w:p>
    <w:p w14:paraId="072B95AE" w14:textId="07C52A4E" w:rsidR="009E59B2" w:rsidRDefault="00900440" w:rsidP="00900440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2168191"/>
      <w:r>
        <w:rPr>
          <w:b/>
          <w:bCs/>
          <w:color w:val="000000" w:themeColor="text1"/>
          <w:u w:val="single"/>
        </w:rPr>
        <w:lastRenderedPageBreak/>
        <w:t>Brute Force SSH &amp; Build a Honeypot Now</w:t>
      </w:r>
      <w:bookmarkEnd w:id="0"/>
    </w:p>
    <w:p w14:paraId="13F11E10" w14:textId="72589C40" w:rsidR="00900440" w:rsidRDefault="00736085" w:rsidP="00900440">
      <w:r>
        <w:t xml:space="preserve">Link: - </w:t>
      </w:r>
      <w:hyperlink r:id="rId7" w:history="1">
        <w:r w:rsidRPr="001268CD">
          <w:rPr>
            <w:rStyle w:val="Hyperlink"/>
          </w:rPr>
          <w:t>https://youtu.be/uSohtNwQXuI?si=H5aFNfejkOY4mG0c</w:t>
        </w:r>
      </w:hyperlink>
    </w:p>
    <w:p w14:paraId="2BDFF04D" w14:textId="26520432" w:rsidR="00736085" w:rsidRDefault="00736085" w:rsidP="00900440">
      <w:r>
        <w:t>Date: - 29</w:t>
      </w:r>
      <w:r>
        <w:rPr>
          <w:vertAlign w:val="superscript"/>
        </w:rPr>
        <w:t>TH</w:t>
      </w:r>
      <w:r>
        <w:t xml:space="preserve"> June, 2025</w:t>
      </w:r>
    </w:p>
    <w:p w14:paraId="3CF28246" w14:textId="77777777" w:rsidR="00900440" w:rsidRPr="00900440" w:rsidRDefault="00900440" w:rsidP="00900440"/>
    <w:sectPr w:rsidR="00900440" w:rsidRPr="00900440" w:rsidSect="00900440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C2B6" w14:textId="77777777" w:rsidR="003F05E9" w:rsidRDefault="003F05E9" w:rsidP="00900440">
      <w:pPr>
        <w:spacing w:after="0" w:line="240" w:lineRule="auto"/>
      </w:pPr>
      <w:r>
        <w:separator/>
      </w:r>
    </w:p>
  </w:endnote>
  <w:endnote w:type="continuationSeparator" w:id="0">
    <w:p w14:paraId="59226C6B" w14:textId="77777777" w:rsidR="003F05E9" w:rsidRDefault="003F05E9" w:rsidP="0090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AABD" w14:textId="77777777" w:rsidR="003F05E9" w:rsidRDefault="003F05E9" w:rsidP="00900440">
      <w:pPr>
        <w:spacing w:after="0" w:line="240" w:lineRule="auto"/>
      </w:pPr>
      <w:r>
        <w:separator/>
      </w:r>
    </w:p>
  </w:footnote>
  <w:footnote w:type="continuationSeparator" w:id="0">
    <w:p w14:paraId="54B9D49F" w14:textId="77777777" w:rsidR="003F05E9" w:rsidRDefault="003F05E9" w:rsidP="0090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60380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49F78C" w14:textId="469E9AFE" w:rsidR="00900440" w:rsidRDefault="0090044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712DAB" w14:textId="77777777" w:rsidR="00900440" w:rsidRDefault="00900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40"/>
    <w:rsid w:val="000E0441"/>
    <w:rsid w:val="001471DF"/>
    <w:rsid w:val="003F05E9"/>
    <w:rsid w:val="00554ACF"/>
    <w:rsid w:val="00691E98"/>
    <w:rsid w:val="00736085"/>
    <w:rsid w:val="008A3A99"/>
    <w:rsid w:val="00900440"/>
    <w:rsid w:val="009E59B2"/>
    <w:rsid w:val="00C2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2903"/>
  <w15:chartTrackingRefBased/>
  <w15:docId w15:val="{24EDDD0F-BFC3-46F2-A87C-1E425A24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4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4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4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4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4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4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4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4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4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4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4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4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4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4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0044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044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0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40"/>
  </w:style>
  <w:style w:type="paragraph" w:styleId="Footer">
    <w:name w:val="footer"/>
    <w:basedOn w:val="Normal"/>
    <w:link w:val="FooterChar"/>
    <w:uiPriority w:val="99"/>
    <w:unhideWhenUsed/>
    <w:rsid w:val="00900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40"/>
  </w:style>
  <w:style w:type="paragraph" w:styleId="TOCHeading">
    <w:name w:val="TOC Heading"/>
    <w:basedOn w:val="Heading1"/>
    <w:next w:val="Normal"/>
    <w:uiPriority w:val="39"/>
    <w:unhideWhenUsed/>
    <w:qFormat/>
    <w:rsid w:val="0090044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60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uSohtNwQXuI?si=H5aFNfejkOY4mG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B62D701F834FAE984793309386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FC0B-C1D4-48F9-BE98-5B84818D0553}"/>
      </w:docPartPr>
      <w:docPartBody>
        <w:p w:rsidR="00000000" w:rsidRDefault="00702AF0" w:rsidP="00702AF0">
          <w:pPr>
            <w:pStyle w:val="A4B62D701F834FAE984793309386736F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6E4EE83CC17E4716B1985F7E0EF5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7CDC-8D6F-4FC4-90BC-E906AE8D609A}"/>
      </w:docPartPr>
      <w:docPartBody>
        <w:p w:rsidR="00000000" w:rsidRDefault="00702AF0" w:rsidP="00702AF0">
          <w:pPr>
            <w:pStyle w:val="6E4EE83CC17E4716B1985F7E0EF5C9E9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0F812C02BEB24C02BD8F0561F3FC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6DE5-7DE5-4946-A725-B7F365378EEB}"/>
      </w:docPartPr>
      <w:docPartBody>
        <w:p w:rsidR="00000000" w:rsidRDefault="00702AF0" w:rsidP="00702AF0">
          <w:pPr>
            <w:pStyle w:val="0F812C02BEB24C02BD8F0561F3FCB10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E7061A34174D14809BE80839BA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90A6-920C-4A1D-840D-B820F7A14ED6}"/>
      </w:docPartPr>
      <w:docPartBody>
        <w:p w:rsidR="00000000" w:rsidRDefault="00702AF0" w:rsidP="00702AF0">
          <w:pPr>
            <w:pStyle w:val="90E7061A34174D14809BE80839BABAD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0"/>
    <w:rsid w:val="004D7DB9"/>
    <w:rsid w:val="00702AF0"/>
    <w:rsid w:val="008A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62D701F834FAE984793309386736F">
    <w:name w:val="A4B62D701F834FAE984793309386736F"/>
    <w:rsid w:val="00702AF0"/>
  </w:style>
  <w:style w:type="paragraph" w:customStyle="1" w:styleId="4F1F4C607A2744F8AD7AAC89ECA4C780">
    <w:name w:val="4F1F4C607A2744F8AD7AAC89ECA4C780"/>
    <w:rsid w:val="00702AF0"/>
  </w:style>
  <w:style w:type="paragraph" w:customStyle="1" w:styleId="6E4EE83CC17E4716B1985F7E0EF5C9E9">
    <w:name w:val="6E4EE83CC17E4716B1985F7E0EF5C9E9"/>
    <w:rsid w:val="00702AF0"/>
  </w:style>
  <w:style w:type="paragraph" w:customStyle="1" w:styleId="0F812C02BEB24C02BD8F0561F3FCB10D">
    <w:name w:val="0F812C02BEB24C02BD8F0561F3FCB10D"/>
    <w:rsid w:val="00702AF0"/>
  </w:style>
  <w:style w:type="paragraph" w:customStyle="1" w:styleId="90E7061A34174D14809BE80839BABADA">
    <w:name w:val="90E7061A34174D14809BE80839BABADA"/>
    <w:rsid w:val="0070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5B43-3152-483E-A982-60C4C15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</Words>
  <Characters>348</Characters>
  <Application>Microsoft Office Word</Application>
  <DocSecurity>0</DocSecurity>
  <Lines>2</Lines>
  <Paragraphs>1</Paragraphs>
  <ScaleCrop>false</ScaleCrop>
  <Company>YouTub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vid Bombal</dc:subject>
  <dc:creator>VARUN KUMAR</dc:creator>
  <cp:keywords/>
  <dc:description/>
  <cp:lastModifiedBy>VARUN KUMAR</cp:lastModifiedBy>
  <cp:revision>30</cp:revision>
  <dcterms:created xsi:type="dcterms:W3CDTF">2025-06-30T03:54:00Z</dcterms:created>
  <dcterms:modified xsi:type="dcterms:W3CDTF">2025-06-30T04:01:00Z</dcterms:modified>
</cp:coreProperties>
</file>